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49002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GABRIEL SANABRIA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1.5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5 90 BR LA CAMPI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5924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3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1.5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3.6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7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6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3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3.6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